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4C64889A" w:rsidR="00F50F67" w:rsidRPr="00CC6818" w:rsidRDefault="00756CF9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r w:rsidRPr="00756CF9">
              <w:t>Regisztrált felhasználók keresése</w:t>
            </w:r>
            <w:bookmarkEnd w:id="0"/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7FE407BF" w:rsidR="00F50F67" w:rsidRPr="00CC6818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756CF9">
              <w:t>z</w:t>
            </w:r>
            <w:r>
              <w:t xml:space="preserve"> </w:t>
            </w:r>
            <w:proofErr w:type="spellStart"/>
            <w:r w:rsidR="00756CF9">
              <w:t>admin</w:t>
            </w:r>
            <w:proofErr w:type="spellEnd"/>
            <w:r>
              <w:t xml:space="preserve"> be van jelentkezve</w:t>
            </w:r>
            <w:r w:rsidR="00756CF9">
              <w:t>, ki vannak listázva a regisztrált felhasználók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57D392D9" w:rsidR="00F50F67" w:rsidRPr="00CC6818" w:rsidRDefault="00756CF9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5367BE16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756CF9">
              <w:t>z</w:t>
            </w:r>
            <w:r>
              <w:t xml:space="preserve"> </w:t>
            </w:r>
            <w:proofErr w:type="spellStart"/>
            <w:r w:rsidR="00756CF9">
              <w:t>admin</w:t>
            </w:r>
            <w:proofErr w:type="spellEnd"/>
            <w:r w:rsidR="00756CF9">
              <w:t xml:space="preserve"> kiválaszt egy szűrési feltételt</w:t>
            </w:r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08E67920" w:rsidR="00116C9D" w:rsidRPr="00CC6818" w:rsidRDefault="00756CF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dmin</w:t>
                  </w:r>
                  <w:proofErr w:type="spellEnd"/>
                  <w:r>
                    <w:t xml:space="preserve"> kiválaszt egy szűrési feltételt</w:t>
                  </w:r>
                </w:p>
              </w:tc>
            </w:tr>
            <w:tr w:rsidR="00116C9D" w:rsidRPr="00CC6818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53777E61" w:rsidR="00116C9D" w:rsidRPr="00CC6818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56CF9">
                    <w:t>rendszer megjeleníti a felhasználókat a szűrési feltétel szerint</w:t>
                  </w:r>
                </w:p>
              </w:tc>
            </w:tr>
            <w:tr w:rsidR="00116C9D" w:rsidRPr="00CC6818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23FB3DC6" w:rsidR="00116C9D" w:rsidRPr="00CC6818" w:rsidRDefault="00756CF9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</w:t>
                  </w:r>
                  <w:proofErr w:type="spellStart"/>
                  <w:r>
                    <w:t>admin</w:t>
                  </w:r>
                  <w:proofErr w:type="spellEnd"/>
                  <w:r>
                    <w:t xml:space="preserve"> kiválaszt egy </w:t>
                  </w:r>
                  <w:r>
                    <w:t>felhasználót</w:t>
                  </w:r>
                </w:p>
              </w:tc>
            </w:tr>
            <w:tr w:rsidR="00167509" w:rsidRPr="00CC6818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5634F394" w:rsidR="00167509" w:rsidRPr="00CC6818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56CF9">
                    <w:t>rendszer megjeleníti a felhasználót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756C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5A09AA" w:rsidRPr="00CC6818" w14:paraId="70BF0CED" w14:textId="77777777" w:rsidTr="00756C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48715ECA" w:rsidR="005A09AA" w:rsidRDefault="005A09AA" w:rsidP="00116C9D">
                  <w:pPr>
                    <w:jc w:val="center"/>
                  </w:pPr>
                </w:p>
              </w:tc>
              <w:tc>
                <w:tcPr>
                  <w:tcW w:w="7153" w:type="dxa"/>
                </w:tcPr>
                <w:p w14:paraId="01B3FB5F" w14:textId="404E460C" w:rsidR="005A09AA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/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B8A6F" w14:textId="77777777" w:rsidR="00E470EC" w:rsidRDefault="00E470EC" w:rsidP="00F50F67">
      <w:pPr>
        <w:spacing w:before="0" w:after="0" w:line="240" w:lineRule="auto"/>
      </w:pPr>
      <w:r>
        <w:separator/>
      </w:r>
    </w:p>
  </w:endnote>
  <w:endnote w:type="continuationSeparator" w:id="0">
    <w:p w14:paraId="04484EFA" w14:textId="77777777" w:rsidR="00E470EC" w:rsidRDefault="00E470E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0CE93" w14:textId="77777777" w:rsidR="00E470EC" w:rsidRDefault="00E470EC" w:rsidP="00F50F67">
      <w:pPr>
        <w:spacing w:before="0" w:after="0" w:line="240" w:lineRule="auto"/>
      </w:pPr>
      <w:r>
        <w:separator/>
      </w:r>
    </w:p>
  </w:footnote>
  <w:footnote w:type="continuationSeparator" w:id="0">
    <w:p w14:paraId="14A1679B" w14:textId="77777777" w:rsidR="00E470EC" w:rsidRDefault="00E470E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5A09AA"/>
    <w:rsid w:val="006D0B1D"/>
    <w:rsid w:val="006E26ED"/>
    <w:rsid w:val="00756CF9"/>
    <w:rsid w:val="007B584B"/>
    <w:rsid w:val="00804EE2"/>
    <w:rsid w:val="008705EE"/>
    <w:rsid w:val="008C0A1A"/>
    <w:rsid w:val="008E6CCF"/>
    <w:rsid w:val="00AE4007"/>
    <w:rsid w:val="00CA6415"/>
    <w:rsid w:val="00CC6818"/>
    <w:rsid w:val="00DC2ED6"/>
    <w:rsid w:val="00DD752A"/>
    <w:rsid w:val="00E470EC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C710-7D50-47C3-8727-4227EB6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Ákos</cp:lastModifiedBy>
  <cp:revision>2</cp:revision>
  <dcterms:created xsi:type="dcterms:W3CDTF">2020-02-26T12:22:00Z</dcterms:created>
  <dcterms:modified xsi:type="dcterms:W3CDTF">2020-02-26T12:22:00Z</dcterms:modified>
</cp:coreProperties>
</file>